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ная площадка № </w:t>
      </w:r>
      <w:proofErr w:type="gramStart"/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 -</w:t>
      </w:r>
      <w:proofErr w:type="gramEnd"/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реационная зона</w:t>
      </w:r>
    </w:p>
    <w:p w:rsidR="00E43319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 Балл обилия </w:t>
      </w:r>
    </w:p>
    <w:p w:rsidR="00F44853" w:rsidRPr="00F44853" w:rsidRDefault="00F44853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кала обилия для каждого типа лишайников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 – встречается в большом количестве (60-100%)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 – встречается обильно (40-60%)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 – небольшое количество (20-40%)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 – очень мало (5-20%)</w:t>
      </w:r>
    </w:p>
    <w:p w:rsidR="00E43319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 – единично (менее 5%)</w:t>
      </w:r>
    </w:p>
    <w:p w:rsidR="00F44853" w:rsidRPr="00F44853" w:rsidRDefault="00F44853" w:rsidP="00E4331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53" w:rsidRPr="00F44853" w:rsidRDefault="00F44853" w:rsidP="00F44853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4485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t>. Частота встречаемости лишайни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91"/>
        <w:gridCol w:w="3783"/>
        <w:gridCol w:w="2977"/>
      </w:tblGrid>
      <w:tr w:rsidR="00E43319" w:rsidRPr="00F44853" w:rsidTr="008371FB">
        <w:tc>
          <w:tcPr>
            <w:tcW w:w="259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ное обозначение </w:t>
            </w:r>
          </w:p>
        </w:tc>
        <w:tc>
          <w:tcPr>
            <w:tcW w:w="3783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шайников</w:t>
            </w:r>
          </w:p>
        </w:tc>
        <w:tc>
          <w:tcPr>
            <w:tcW w:w="2977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обилия на данной площадке по 5 бальной шкале </w:t>
            </w:r>
          </w:p>
        </w:tc>
      </w:tr>
      <w:tr w:rsidR="00E43319" w:rsidRPr="00F44853" w:rsidTr="00F44853">
        <w:trPr>
          <w:trHeight w:val="794"/>
        </w:trPr>
        <w:tc>
          <w:tcPr>
            <w:tcW w:w="259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B9E7" wp14:editId="2D1DAF15">
                      <wp:simplePos x="0" y="0"/>
                      <wp:positionH relativeFrom="column">
                        <wp:posOffset>323339</wp:posOffset>
                      </wp:positionH>
                      <wp:positionV relativeFrom="paragraph">
                        <wp:posOffset>59690</wp:posOffset>
                      </wp:positionV>
                      <wp:extent cx="439387" cy="332509"/>
                      <wp:effectExtent l="0" t="0" r="18415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E594" id="Прямоугольник 1" o:spid="_x0000_s1026" style="position:absolute;margin-left:25.45pt;margin-top:4.7pt;width:34.6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83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истые</w:t>
            </w:r>
          </w:p>
        </w:tc>
        <w:tc>
          <w:tcPr>
            <w:tcW w:w="2977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43319" w:rsidRPr="00F44853" w:rsidTr="00F44853">
        <w:trPr>
          <w:trHeight w:val="832"/>
        </w:trPr>
        <w:tc>
          <w:tcPr>
            <w:tcW w:w="259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27C23" wp14:editId="33F13DCE">
                      <wp:simplePos x="0" y="0"/>
                      <wp:positionH relativeFrom="column">
                        <wp:posOffset>331800</wp:posOffset>
                      </wp:positionH>
                      <wp:positionV relativeFrom="paragraph">
                        <wp:posOffset>47625</wp:posOffset>
                      </wp:positionV>
                      <wp:extent cx="427512" cy="391886"/>
                      <wp:effectExtent l="0" t="0" r="10795" b="273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3918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7C436" id="Овал 2" o:spid="_x0000_s1026" style="position:absolute;margin-left:26.15pt;margin-top:3.75pt;width:33.6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783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тые</w:t>
            </w:r>
          </w:p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43319" w:rsidRPr="00F44853" w:rsidTr="008371FB">
        <w:tc>
          <w:tcPr>
            <w:tcW w:w="259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CE1AD" wp14:editId="5CCA7B85">
                      <wp:simplePos x="0" y="0"/>
                      <wp:positionH relativeFrom="column">
                        <wp:posOffset>426530</wp:posOffset>
                      </wp:positionH>
                      <wp:positionV relativeFrom="paragraph">
                        <wp:posOffset>66675</wp:posOffset>
                      </wp:positionV>
                      <wp:extent cx="337210" cy="289709"/>
                      <wp:effectExtent l="19050" t="19050" r="43815" b="1524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210" cy="28970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CE06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33.6pt;margin-top:5.25pt;width:26.5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83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ые</w:t>
            </w:r>
          </w:p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853" w:rsidRPr="00F44853" w:rsidRDefault="00F44853" w:rsidP="00F44853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4485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t>. Оценка загрязнения участ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3319" w:rsidRPr="00F44853" w:rsidTr="008371FB">
        <w:tc>
          <w:tcPr>
            <w:tcW w:w="2336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истые (</w:t>
            </w:r>
            <w:proofErr w:type="gramStart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,-</w:t>
            </w:r>
            <w:proofErr w:type="gramEnd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6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тые (</w:t>
            </w:r>
            <w:proofErr w:type="gramStart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,-</w:t>
            </w:r>
            <w:proofErr w:type="gramEnd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6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ые (</w:t>
            </w:r>
            <w:proofErr w:type="gramStart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,-</w:t>
            </w:r>
            <w:proofErr w:type="gramEnd"/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7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язнение участка</w:t>
            </w:r>
          </w:p>
        </w:tc>
      </w:tr>
      <w:tr w:rsidR="00E43319" w:rsidRPr="00F44853" w:rsidTr="008371FB">
        <w:tc>
          <w:tcPr>
            <w:tcW w:w="2336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6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6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ое</w:t>
            </w:r>
          </w:p>
        </w:tc>
      </w:tr>
    </w:tbl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319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 Оценка проектного покрытия (с использованием палетки)</w:t>
      </w:r>
    </w:p>
    <w:p w:rsidR="00F44853" w:rsidRPr="00F44853" w:rsidRDefault="00F44853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 число квадратов палетки, в которых лишайники занимают на глаз БОЛЬШЕ ПОЛОВИНЫ ПЛОЩАДИ КВАДРАТА – 100%</w:t>
      </w:r>
    </w:p>
    <w:p w:rsidR="00E43319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gramStart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число</w:t>
      </w:r>
      <w:proofErr w:type="gramEnd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ов палетки, в которых лишайники занимают на глаз МЕНЕЕ ПОЛОВИНЫ ПЛОЩАДИ КВАДРАТА – 50%</w:t>
      </w:r>
    </w:p>
    <w:p w:rsidR="00F44853" w:rsidRPr="00F44853" w:rsidRDefault="00F44853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853" w:rsidRPr="00F44853" w:rsidRDefault="00F44853" w:rsidP="00F44853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4485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4485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44853">
        <w:rPr>
          <w:rFonts w:ascii="Times New Roman" w:hAnsi="Times New Roman" w:cs="Times New Roman"/>
          <w:color w:val="auto"/>
          <w:sz w:val="24"/>
          <w:szCs w:val="24"/>
        </w:rPr>
        <w:t>. Оценка проектного покрыт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1"/>
        <w:gridCol w:w="3178"/>
        <w:gridCol w:w="3544"/>
        <w:gridCol w:w="2268"/>
      </w:tblGrid>
      <w:tr w:rsidR="00E43319" w:rsidRPr="00F44853" w:rsidTr="008371FB">
        <w:tc>
          <w:tcPr>
            <w:tcW w:w="36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90" w:type="dxa"/>
            <w:gridSpan w:val="3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квадратов</w:t>
            </w:r>
          </w:p>
        </w:tc>
      </w:tr>
      <w:tr w:rsidR="00E43319" w:rsidRPr="00F44853" w:rsidTr="008371FB">
        <w:tc>
          <w:tcPr>
            <w:tcW w:w="36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ые</w:t>
            </w:r>
          </w:p>
        </w:tc>
        <w:tc>
          <w:tcPr>
            <w:tcW w:w="3544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атые</w:t>
            </w:r>
          </w:p>
        </w:tc>
        <w:tc>
          <w:tcPr>
            <w:tcW w:w="2268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истые</w:t>
            </w:r>
          </w:p>
        </w:tc>
      </w:tr>
      <w:tr w:rsidR="00E43319" w:rsidRPr="00F44853" w:rsidTr="008371FB">
        <w:tc>
          <w:tcPr>
            <w:tcW w:w="36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78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43319" w:rsidRPr="00F44853" w:rsidTr="008371FB">
        <w:tc>
          <w:tcPr>
            <w:tcW w:w="361" w:type="dxa"/>
          </w:tcPr>
          <w:p w:rsidR="00E43319" w:rsidRPr="00F44853" w:rsidRDefault="00E43319" w:rsidP="00837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78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E43319" w:rsidRPr="00F44853" w:rsidRDefault="00E43319" w:rsidP="00837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F44853" w:rsidRDefault="00F44853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4853" w:rsidRDefault="00F44853" w:rsidP="00F44853">
      <w:pPr>
        <w:rPr>
          <w:lang w:eastAsia="ru-RU"/>
        </w:rPr>
      </w:pPr>
      <w:r>
        <w:rPr>
          <w:lang w:eastAsia="ru-RU"/>
        </w:rPr>
        <w:br w:type="page"/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3. Расчет общего проектного покрытия</w:t>
      </w:r>
    </w:p>
    <w:p w:rsidR="00F44853" w:rsidRDefault="00E43319" w:rsidP="00E4331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(</w:t>
      </w:r>
      <w:proofErr w:type="gramEnd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= (100 a + 50 b) / C</w:t>
      </w:r>
    </w:p>
    <w:p w:rsidR="00E43319" w:rsidRPr="00F44853" w:rsidRDefault="00E43319" w:rsidP="00E4331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 - общее число квадратов сеточки (например, при использовании сеточки 10 х 10 см. с ячейками 1 х 1 см., С = 100).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ипные: </w:t>
      </w:r>
      <w:proofErr w:type="gramStart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(</w:t>
      </w:r>
      <w:proofErr w:type="gramEnd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= (100∙18 + 50∙28)/100 = 32%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атые :</w:t>
      </w:r>
      <w:proofErr w:type="gramEnd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(%) = (100∙50 +50∙11)/100= 55,5%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319" w:rsidRPr="00F44853" w:rsidRDefault="00E43319" w:rsidP="00F44853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истые :</w:t>
      </w:r>
      <w:proofErr w:type="gramEnd"/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(%) = -R ср.(%) = 43,75%</w:t>
      </w:r>
    </w:p>
    <w:p w:rsidR="00E43319" w:rsidRDefault="00F44853" w:rsidP="00E43319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E43319" w:rsidRPr="00F4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ценка проективного покрытия даётся по 10-балльной шкале:</w:t>
      </w:r>
    </w:p>
    <w:p w:rsidR="00F44853" w:rsidRPr="00F44853" w:rsidRDefault="00F44853" w:rsidP="00E43319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63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693"/>
        <w:gridCol w:w="694"/>
        <w:gridCol w:w="694"/>
        <w:gridCol w:w="694"/>
        <w:gridCol w:w="694"/>
        <w:gridCol w:w="860"/>
        <w:gridCol w:w="694"/>
        <w:gridCol w:w="694"/>
        <w:gridCol w:w="694"/>
        <w:gridCol w:w="792"/>
      </w:tblGrid>
      <w:tr w:rsidR="00E43319" w:rsidRPr="00F44853" w:rsidTr="008371FB">
        <w:trPr>
          <w:tblCellSpacing w:w="15" w:type="dxa"/>
          <w:jc w:val="center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3319" w:rsidRPr="00F44853" w:rsidTr="008371FB">
        <w:trPr>
          <w:tblCellSpacing w:w="15" w:type="dxa"/>
          <w:jc w:val="center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, 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8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319" w:rsidRPr="00F44853" w:rsidRDefault="00E43319" w:rsidP="00837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100</w:t>
            </w:r>
          </w:p>
        </w:tc>
      </w:tr>
    </w:tbl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5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Вывод:</w:t>
      </w: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7B8"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</w:t>
      </w: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</w:t>
      </w:r>
      <w:r w:rsidR="002C1553"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крытие пробной площадки № 2</w:t>
      </w:r>
      <w:r w:rsidRPr="00F44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43,75% что соответствует 7 баллам. </w:t>
      </w:r>
      <w:r w:rsidRPr="00F44853">
        <w:rPr>
          <w:rFonts w:ascii="Times New Roman" w:hAnsi="Times New Roman" w:cs="Times New Roman"/>
          <w:sz w:val="28"/>
          <w:szCs w:val="28"/>
        </w:rPr>
        <w:t>Степень загрязнения воздуха на участке исследования умеренная</w:t>
      </w:r>
    </w:p>
    <w:p w:rsidR="00E43319" w:rsidRPr="00F44853" w:rsidRDefault="00E43319" w:rsidP="00E433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43319" w:rsidRPr="00F44853" w:rsidRDefault="00E43319" w:rsidP="00E43319">
      <w:pPr>
        <w:rPr>
          <w:rFonts w:ascii="Times New Roman" w:hAnsi="Times New Roman" w:cs="Times New Roman"/>
          <w:sz w:val="28"/>
          <w:szCs w:val="28"/>
        </w:rPr>
      </w:pPr>
    </w:p>
    <w:p w:rsidR="00557DA4" w:rsidRPr="00F44853" w:rsidRDefault="00557DA4">
      <w:pPr>
        <w:rPr>
          <w:rFonts w:ascii="Times New Roman" w:hAnsi="Times New Roman" w:cs="Times New Roman"/>
          <w:sz w:val="28"/>
          <w:szCs w:val="28"/>
        </w:rPr>
      </w:pPr>
    </w:p>
    <w:sectPr w:rsidR="00557DA4" w:rsidRPr="00F4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8"/>
    <w:rsid w:val="002C1553"/>
    <w:rsid w:val="00557DA4"/>
    <w:rsid w:val="005667B8"/>
    <w:rsid w:val="00705C88"/>
    <w:rsid w:val="00D87C68"/>
    <w:rsid w:val="00E43319"/>
    <w:rsid w:val="00F4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707A"/>
  <w15:chartTrackingRefBased/>
  <w15:docId w15:val="{FBFD3E21-912F-4E78-A611-F2CA09F3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448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F7BE-94A8-44A3-B1E3-801C30D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lilianazenevuch@gmail.com</cp:lastModifiedBy>
  <cp:revision>3</cp:revision>
  <dcterms:created xsi:type="dcterms:W3CDTF">2021-01-05T17:38:00Z</dcterms:created>
  <dcterms:modified xsi:type="dcterms:W3CDTF">2021-01-06T22:58:00Z</dcterms:modified>
</cp:coreProperties>
</file>